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1DA5D408" w:rsidR="002F72E1" w:rsidRDefault="007D188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1</w:t>
      </w:r>
      <w:r w:rsidR="002F72E1">
        <w:rPr>
          <w:rFonts w:ascii="Times New Roman" w:hAnsi="Times New Roman" w:cs="Times New Roman"/>
          <w:sz w:val="28"/>
          <w:szCs w:val="28"/>
        </w:rPr>
        <w:t>Б</w:t>
      </w:r>
    </w:p>
    <w:p w14:paraId="1BB7455B" w14:textId="716089C9" w:rsidR="002F72E1" w:rsidRDefault="004F6BD2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чук Л.Д.</w:t>
      </w:r>
      <w:bookmarkStart w:id="0" w:name="_GoBack"/>
      <w:bookmarkEnd w:id="0"/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544B2290" w:rsidR="002F72E1" w:rsidRDefault="00B06F43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D1881">
        <w:rPr>
          <w:rFonts w:ascii="Times New Roman" w:hAnsi="Times New Roman" w:cs="Times New Roman"/>
          <w:sz w:val="28"/>
          <w:szCs w:val="28"/>
        </w:rPr>
        <w:t>30</w:t>
      </w:r>
      <w:r w:rsidR="000123A1">
        <w:rPr>
          <w:rFonts w:ascii="Times New Roman" w:hAnsi="Times New Roman" w:cs="Times New Roman"/>
          <w:sz w:val="28"/>
          <w:szCs w:val="28"/>
        </w:rPr>
        <w:t xml:space="preserve">" </w:t>
      </w:r>
      <w:r w:rsidR="006D30D0">
        <w:rPr>
          <w:rFonts w:ascii="Times New Roman" w:hAnsi="Times New Roman" w:cs="Times New Roman"/>
          <w:sz w:val="28"/>
          <w:szCs w:val="28"/>
        </w:rPr>
        <w:t>ноября</w:t>
      </w:r>
      <w:r w:rsidR="002F72E1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2E61F8B6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дающ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тер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платформенны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            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овлетворяющ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, Mac,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c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ine_resoluti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latform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ционарн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560x1600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носно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600x1200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мартфо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80x1024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UIFactory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Win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Mac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Linux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ционарн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носно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мартфо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WinFactory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MacFactory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LinuxFactory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AF6C06" w14:textId="0E926233" w:rsidR="00B20F17" w:rsidRPr="00B20F17" w:rsidRDefault="00B06F43" w:rsidP="00B20F17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5C371A0F" w:rsidR="00B06F43" w:rsidRPr="00C24CD0" w:rsidRDefault="00B20F17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FA48A" wp14:editId="57B79569">
            <wp:extent cx="5516880" cy="2308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2" t="20753" r="2127" b="10148"/>
                    <a:stretch/>
                  </pic:blipFill>
                  <pic:spPr bwMode="auto">
                    <a:xfrm>
                      <a:off x="0" y="0"/>
                      <a:ext cx="551688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рождающего паттерна</w:t>
      </w:r>
    </w:p>
    <w:p w14:paraId="7CCD0807" w14:textId="25ECA4FF" w:rsidR="00B06F43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ttes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ittes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Ca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ittest.mock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c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ux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stractFactoryTestCase(TestCas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factory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Linux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оверка верной отрисовки окна на Linux с разрешением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Linux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main__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unittest.main()</w:t>
      </w:r>
    </w:p>
    <w:p w14:paraId="10713488" w14:textId="77777777" w:rsidR="00B20F17" w:rsidRDefault="00B20F17" w:rsidP="0095606E">
      <w:pPr>
        <w:rPr>
          <w:noProof/>
          <w:lang w:eastAsia="ru-RU"/>
        </w:rPr>
      </w:pPr>
    </w:p>
    <w:p w14:paraId="60B9F5CB" w14:textId="5196189C" w:rsidR="00B06F43" w:rsidRPr="0095606E" w:rsidRDefault="00B20F17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AFC41" wp14:editId="3A4289B6">
            <wp:extent cx="5949315" cy="617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72520" r="9824" b="11060"/>
                    <a:stretch/>
                  </pic:blipFill>
                  <pic:spPr bwMode="auto">
                    <a:xfrm>
                      <a:off x="0" y="0"/>
                      <a:ext cx="5955629" cy="6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50C576B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труктурный паттерн 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адаптер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редметная область: клиент с помощью исходного интерфейса может проверить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подойдет ли цилиндрическая деталь к круглому отверстию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Появилась возможость обтачивать края параллелипипедной детали до цилиндрической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Для проверки подойдет ли параллелипипедная деталь к круглому отверстию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необходимо использовать адаптер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класс цилиндрических детал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Detail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 = 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асс параллелипипедных детал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Detail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 = 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ля тес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def get_radius(self):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    return self.width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асс круглых отверст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Hole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 = 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t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_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_radius() == round_detail.get_radius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Деталь подходит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Радиус детали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радиус отверстия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Деталь не подходит. </w:t>
      </w:r>
      <w:r w:rsidRPr="004F6B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B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4F6B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4F6B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4F6B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4F6B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F6B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</w:t>
      </w:r>
      <w:r w:rsidRPr="004F6B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</w:t>
      </w:r>
      <w:r w:rsidRPr="004F6B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4F6B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птер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Adapter(Round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_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_detail = square_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quare_detail.get_width() /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ole = RoundHole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und_detail1 = Round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und_detail2 = Round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1 = Square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2 = Square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линдрическ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round_detail1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round_detail2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ллелипипед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ву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углом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рстию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hole.fits(square_detail1))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ллелипипедны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_adapter1 = SquareDetailAdapter(square_detail1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square_detail_adapter1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_adapter2 = SquareDetailAdapter(square_detail2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square_detail_adapter2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0011DDA0" w14:textId="77777777" w:rsidR="00B20F17" w:rsidRDefault="00B20F17" w:rsidP="005066B9">
      <w:pPr>
        <w:ind w:left="349"/>
        <w:rPr>
          <w:noProof/>
          <w:lang w:eastAsia="ru-RU"/>
        </w:rPr>
      </w:pPr>
    </w:p>
    <w:p w14:paraId="29160F14" w14:textId="2C9A65A0" w:rsidR="00B06F43" w:rsidRPr="005066B9" w:rsidRDefault="00B20F17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9674B" wp14:editId="40A47463">
            <wp:extent cx="5486400" cy="70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9" t="67275" r="3025" b="11517"/>
                    <a:stretch/>
                  </pic:blipFill>
                  <pic:spPr bwMode="auto"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60249942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Ho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Adapt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ze of round detail - radius "{detail_size}" and size of round hole - "{hole_radius}"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_siz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e_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round_detail = RoundDetai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tail_siz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hole = RoundHole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_radiu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ze of square detail - width "{detail_size}" and size of round hole - "{hole_radius}"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_siz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e_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quare_detail = SquareDetai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tail_siz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hole = RoundHole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_radiu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compatib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incompatib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quare detail is not comparable to the round ho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text.hole.fits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l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compatible after conversion via wrapper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dapter = SquareDetailAdapter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dapter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incompatible after conversion via wrapper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dapter = SquareDetailAdapter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dapter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tests_main_interface.feature</w:t>
      </w:r>
    </w:p>
    <w:p w14:paraId="029051B9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mpatibility check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un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2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in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square 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square detail - width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tests_main_interface_via_adapter.feature</w:t>
      </w:r>
    </w:p>
    <w:p w14:paraId="29C61517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mpatibility check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un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2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in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square 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square detail - width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 w14:paraId="61E1F813" w14:textId="7BCE05EB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1AD62E36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денческ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тер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блюдател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гази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ежды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сылк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вар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c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rmcolo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дате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блюдате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гази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ающ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ов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ePublisher(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 = []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.append(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.remove(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овещаю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о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bscribers_reacts = []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scrib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bscribers_reacts.append(subscriber.update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c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s_reacts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ct !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ct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s_arriva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od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w_goods = good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ил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w_good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вшие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Subscriber(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sher.new_goods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ct = 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c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вшиес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Subscriber(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sher.new_goods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ct = 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c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rst_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ег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first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cond_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ш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second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rst_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first_hoodie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detach(first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36B9A4E5" w14:textId="77777777" w:rsidR="00B20F17" w:rsidRDefault="00B20F17" w:rsidP="00231737">
      <w:pPr>
        <w:ind w:left="349"/>
        <w:rPr>
          <w:noProof/>
          <w:lang w:eastAsia="ru-RU"/>
        </w:rPr>
      </w:pPr>
    </w:p>
    <w:p w14:paraId="72594619" w14:textId="466D0CE8" w:rsidR="00B06F43" w:rsidRPr="00231737" w:rsidRDefault="00B20F1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4F1CD" wp14:editId="7D9420C2">
            <wp:extent cx="5516880" cy="1645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0" t="40137" r="1870" b="10604"/>
                    <a:stretch/>
                  </pic:blipFill>
                  <pic:spPr bwMode="auto">
                    <a:xfrm>
                      <a:off x="0" y="0"/>
                      <a:ext cx="5516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005F75FB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ttes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Ca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rmcolo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ePublish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rTestCase(TestCas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2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hoodie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neaker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odie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2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hoodie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de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odie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act_sneaker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oreact_hoodie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act_hoodie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oreact_sneaker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update(store))</w:t>
      </w:r>
    </w:p>
    <w:p w14:paraId="315D92B6" w14:textId="621FFDFB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</w:p>
    <w:p w14:paraId="40BC6A4B" w14:textId="77777777" w:rsidR="00B20F17" w:rsidRPr="004F6BD2" w:rsidRDefault="00B20F17" w:rsidP="00CD340B">
      <w:pPr>
        <w:rPr>
          <w:noProof/>
          <w:lang w:val="en-US" w:eastAsia="ru-RU"/>
        </w:rPr>
      </w:pPr>
    </w:p>
    <w:p w14:paraId="6DFDDF4A" w14:textId="1A52E6AD" w:rsidR="00B06F43" w:rsidRPr="00CD340B" w:rsidRDefault="00B20F17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684207" wp14:editId="2A2DF929">
            <wp:extent cx="4655820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7" t="72520" r="5078" b="16533"/>
                    <a:stretch/>
                  </pic:blipFill>
                  <pic:spPr bwMode="auto">
                    <a:xfrm>
                      <a:off x="0" y="0"/>
                      <a:ext cx="46558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2389E"/>
    <w:rsid w:val="00231737"/>
    <w:rsid w:val="00282683"/>
    <w:rsid w:val="002C3C65"/>
    <w:rsid w:val="002F72E1"/>
    <w:rsid w:val="00316E87"/>
    <w:rsid w:val="004F6BD2"/>
    <w:rsid w:val="005066B9"/>
    <w:rsid w:val="006D30D0"/>
    <w:rsid w:val="00746524"/>
    <w:rsid w:val="007D1881"/>
    <w:rsid w:val="0084277A"/>
    <w:rsid w:val="0095606E"/>
    <w:rsid w:val="00B06F43"/>
    <w:rsid w:val="00B20F17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68DD-0015-45DD-A227-1ED72DCD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8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3</cp:revision>
  <dcterms:created xsi:type="dcterms:W3CDTF">2020-09-22T11:42:00Z</dcterms:created>
  <dcterms:modified xsi:type="dcterms:W3CDTF">2020-12-24T15:11:00Z</dcterms:modified>
</cp:coreProperties>
</file>